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054E859B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F5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34546C74" w:rsidR="00D90D74" w:rsidRPr="007863B7" w:rsidRDefault="00AC0136" w:rsidP="007863B7">
            <w:pPr>
              <w:rPr>
                <w:b/>
                <w:sz w:val="24"/>
                <w:szCs w:val="24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863B7">
              <w:rPr>
                <w:b/>
                <w:sz w:val="24"/>
                <w:szCs w:val="24"/>
              </w:rPr>
              <w:t xml:space="preserve"> </w:t>
            </w:r>
            <w:r w:rsidR="007863B7" w:rsidRPr="007863B7">
              <w:rPr>
                <w:bCs/>
                <w:sz w:val="20"/>
                <w:szCs w:val="20"/>
              </w:rPr>
              <w:t>Shopping Ex.3   A1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967882" w14:paraId="38C2F34D" w14:textId="77777777" w:rsidTr="0036576E">
        <w:tc>
          <w:tcPr>
            <w:tcW w:w="10206" w:type="dxa"/>
            <w:gridSpan w:val="3"/>
          </w:tcPr>
          <w:p w14:paraId="4A4E4BE9" w14:textId="6F82778B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tbl>
      <w:tblPr>
        <w:tblStyle w:val="a5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701"/>
        <w:gridCol w:w="1701"/>
        <w:gridCol w:w="1559"/>
      </w:tblGrid>
      <w:tr w:rsidR="00F117AE" w14:paraId="4F0FE6D0" w14:textId="77777777" w:rsidTr="00F117AE">
        <w:trPr>
          <w:trHeight w:val="1178"/>
        </w:trPr>
        <w:tc>
          <w:tcPr>
            <w:tcW w:w="2268" w:type="dxa"/>
            <w:shd w:val="clear" w:color="auto" w:fill="92D050"/>
          </w:tcPr>
          <w:p w14:paraId="4849C0E2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CRITERIA</w:t>
            </w:r>
          </w:p>
        </w:tc>
        <w:tc>
          <w:tcPr>
            <w:tcW w:w="1418" w:type="dxa"/>
          </w:tcPr>
          <w:p w14:paraId="50797CA9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EXCELLENT</w:t>
            </w:r>
          </w:p>
          <w:p w14:paraId="5FB04213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32414CB8" wp14:editId="6CDED644">
                  <wp:extent cx="866775" cy="571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per fac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7E3B536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VERY GOOD</w:t>
            </w:r>
          </w:p>
          <w:p w14:paraId="45AB9815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57DA2C43" wp14:editId="67E0E75F">
                  <wp:extent cx="754380" cy="5638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boulous fa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2F631B2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GOOD</w:t>
            </w:r>
          </w:p>
          <w:p w14:paraId="19DD723A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3A1909F8" wp14:editId="35164E09">
                  <wp:extent cx="638175" cy="52633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 was ok!! fa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66" cy="53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F73D883" w14:textId="514D241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NEEDS IMPROVEMENT</w:t>
            </w:r>
          </w:p>
          <w:p w14:paraId="7A45F154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373D9FF7" wp14:editId="030B525C">
                  <wp:extent cx="552450" cy="45562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ou could do better next ti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15" cy="4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8481840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POOR</w:t>
            </w:r>
          </w:p>
          <w:p w14:paraId="30D74F74" w14:textId="77777777" w:rsidR="00F117AE" w:rsidRPr="0037481B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noProof/>
                <w:lang w:eastAsia="en-GB"/>
              </w:rPr>
              <w:drawing>
                <wp:inline distT="0" distB="0" distL="0" distR="0" wp14:anchorId="60CA5E9B" wp14:editId="3828206D">
                  <wp:extent cx="819150" cy="518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y-face po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7AE" w14:paraId="2C8E2456" w14:textId="77777777" w:rsidTr="00F117AE">
        <w:tc>
          <w:tcPr>
            <w:tcW w:w="2268" w:type="dxa"/>
            <w:shd w:val="clear" w:color="auto" w:fill="92D050"/>
          </w:tcPr>
          <w:p w14:paraId="301692F4" w14:textId="77777777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 xml:space="preserve">VOCABULARY </w:t>
            </w:r>
            <w:r>
              <w:rPr>
                <w:b/>
                <w:lang w:val="en-US"/>
              </w:rPr>
              <w:t>–</w:t>
            </w:r>
            <w:r w:rsidRPr="0037481B">
              <w:rPr>
                <w:b/>
                <w:lang w:val="en-US"/>
              </w:rPr>
              <w:t>GRAMMAR</w:t>
            </w:r>
          </w:p>
          <w:p w14:paraId="6D1068DD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2993D867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spelling</w:t>
            </w:r>
          </w:p>
          <w:p w14:paraId="27E1B379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punctuation</w:t>
            </w:r>
          </w:p>
          <w:p w14:paraId="18AEEA72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use of core vocabulary</w:t>
            </w:r>
          </w:p>
          <w:p w14:paraId="0964E7D1" w14:textId="77777777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use of structures</w:t>
            </w:r>
          </w:p>
        </w:tc>
        <w:tc>
          <w:tcPr>
            <w:tcW w:w="1418" w:type="dxa"/>
          </w:tcPr>
          <w:p w14:paraId="7F1DEC94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3A09D7B0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26A44066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06474B25" w14:textId="77777777" w:rsidR="00F117AE" w:rsidRPr="00EF62AE" w:rsidRDefault="00F117AE" w:rsidP="00602585">
            <w:pPr>
              <w:rPr>
                <w:sz w:val="72"/>
                <w:szCs w:val="72"/>
                <w:lang w:val="en-US"/>
              </w:rPr>
            </w:pPr>
            <w:r w:rsidRPr="00EF62AE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781A85DB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  <w:tr w:rsidR="00F117AE" w14:paraId="4DECF2F2" w14:textId="77777777" w:rsidTr="00F117AE">
        <w:tc>
          <w:tcPr>
            <w:tcW w:w="2268" w:type="dxa"/>
            <w:shd w:val="clear" w:color="auto" w:fill="92D050"/>
          </w:tcPr>
          <w:p w14:paraId="6414C1CB" w14:textId="77777777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 xml:space="preserve">ORGANISATION </w:t>
            </w:r>
          </w:p>
          <w:p w14:paraId="0B5B7EB0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5017D5AB" w14:textId="77777777" w:rsidR="00F117AE" w:rsidRPr="007A08F1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 xml:space="preserve">The writing flows well and logically. </w:t>
            </w:r>
          </w:p>
          <w:p w14:paraId="3D6CCFA5" w14:textId="77777777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There is sequencing and organization of the ideas</w:t>
            </w:r>
          </w:p>
        </w:tc>
        <w:tc>
          <w:tcPr>
            <w:tcW w:w="1418" w:type="dxa"/>
          </w:tcPr>
          <w:p w14:paraId="1266D492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0DF5A089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231C63CA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132D02D2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40D1DBE0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  <w:tr w:rsidR="00F117AE" w14:paraId="4A1FF253" w14:textId="77777777" w:rsidTr="00F117AE">
        <w:tc>
          <w:tcPr>
            <w:tcW w:w="2268" w:type="dxa"/>
            <w:shd w:val="clear" w:color="auto" w:fill="92D050"/>
          </w:tcPr>
          <w:p w14:paraId="16310E33" w14:textId="2CB1EB9A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>TASK ACHIEVEMENT</w:t>
            </w:r>
            <w:r w:rsidRPr="0037481B">
              <w:rPr>
                <w:b/>
                <w:lang w:val="en-US"/>
              </w:rPr>
              <w:t xml:space="preserve">  </w:t>
            </w:r>
          </w:p>
          <w:p w14:paraId="72FA7DA9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0EB3B302" w14:textId="0959F588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Provides an answer that is relevant</w:t>
            </w:r>
            <w:r w:rsidRPr="007A08F1">
              <w:rPr>
                <w:lang w:val="en-US"/>
              </w:rPr>
              <w:t xml:space="preserve">, meaningful, and satisfies </w:t>
            </w:r>
            <w:r w:rsidRPr="007A08F1">
              <w:rPr>
                <w:lang w:val="en-US"/>
              </w:rPr>
              <w:t>the task</w:t>
            </w:r>
            <w:r w:rsidRPr="007A08F1">
              <w:rPr>
                <w:lang w:val="en-US"/>
              </w:rPr>
              <w:t xml:space="preserve"> </w:t>
            </w:r>
            <w:r w:rsidRPr="007A08F1">
              <w:rPr>
                <w:lang w:val="en-US"/>
              </w:rPr>
              <w:t>in question</w:t>
            </w:r>
          </w:p>
        </w:tc>
        <w:tc>
          <w:tcPr>
            <w:tcW w:w="1418" w:type="dxa"/>
          </w:tcPr>
          <w:p w14:paraId="1EE71BE3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232583DF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7140C286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5C737794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54BF4DFE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  <w:tr w:rsidR="00F117AE" w14:paraId="4AD3967E" w14:textId="77777777" w:rsidTr="00F117AE">
        <w:tc>
          <w:tcPr>
            <w:tcW w:w="2268" w:type="dxa"/>
            <w:shd w:val="clear" w:color="auto" w:fill="92D050"/>
          </w:tcPr>
          <w:p w14:paraId="46A026F4" w14:textId="77777777" w:rsidR="00F117AE" w:rsidRDefault="00F117AE" w:rsidP="00602585">
            <w:pPr>
              <w:rPr>
                <w:b/>
                <w:lang w:val="en-US"/>
              </w:rPr>
            </w:pPr>
            <w:r w:rsidRPr="0037481B">
              <w:rPr>
                <w:b/>
                <w:lang w:val="en-US"/>
              </w:rPr>
              <w:t xml:space="preserve">COMMUNICATIVE ACHIEVEMENT </w:t>
            </w:r>
          </w:p>
          <w:p w14:paraId="09033F74" w14:textId="77777777" w:rsidR="00F117AE" w:rsidRPr="0037481B" w:rsidRDefault="00F117AE" w:rsidP="00602585">
            <w:pPr>
              <w:rPr>
                <w:b/>
                <w:lang w:val="en-US"/>
              </w:rPr>
            </w:pPr>
          </w:p>
          <w:p w14:paraId="5CA5EC54" w14:textId="77777777" w:rsidR="00F117AE" w:rsidRDefault="00F117AE" w:rsidP="00602585">
            <w:pPr>
              <w:rPr>
                <w:lang w:val="en-US"/>
              </w:rPr>
            </w:pPr>
            <w:r>
              <w:rPr>
                <w:lang w:val="en-US"/>
              </w:rPr>
              <w:t>•</w:t>
            </w:r>
            <w:r w:rsidRPr="007A08F1">
              <w:rPr>
                <w:lang w:val="en-US"/>
              </w:rPr>
              <w:t>Fulfils the communication purpose (</w:t>
            </w:r>
            <w:proofErr w:type="gramStart"/>
            <w:r w:rsidRPr="007A08F1">
              <w:rPr>
                <w:lang w:val="en-US"/>
              </w:rPr>
              <w:t>e.g.</w:t>
            </w:r>
            <w:proofErr w:type="gramEnd"/>
            <w:r w:rsidRPr="007A08F1">
              <w:rPr>
                <w:lang w:val="en-US"/>
              </w:rPr>
              <w:t xml:space="preserve"> provides the reason why likes/dislikes a particular type of sport/weather etc.)</w:t>
            </w:r>
          </w:p>
        </w:tc>
        <w:tc>
          <w:tcPr>
            <w:tcW w:w="1418" w:type="dxa"/>
          </w:tcPr>
          <w:p w14:paraId="64682C47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5</w:t>
            </w:r>
          </w:p>
        </w:tc>
        <w:tc>
          <w:tcPr>
            <w:tcW w:w="1559" w:type="dxa"/>
          </w:tcPr>
          <w:p w14:paraId="0B7790DD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4</w:t>
            </w:r>
          </w:p>
        </w:tc>
        <w:tc>
          <w:tcPr>
            <w:tcW w:w="1701" w:type="dxa"/>
          </w:tcPr>
          <w:p w14:paraId="04FD2570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3</w:t>
            </w:r>
          </w:p>
        </w:tc>
        <w:tc>
          <w:tcPr>
            <w:tcW w:w="1701" w:type="dxa"/>
          </w:tcPr>
          <w:p w14:paraId="7E91E12C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2</w:t>
            </w:r>
          </w:p>
        </w:tc>
        <w:tc>
          <w:tcPr>
            <w:tcW w:w="1559" w:type="dxa"/>
          </w:tcPr>
          <w:p w14:paraId="3D784A9F" w14:textId="77777777" w:rsidR="00F117AE" w:rsidRPr="0037481B" w:rsidRDefault="00F117AE" w:rsidP="00602585">
            <w:pPr>
              <w:rPr>
                <w:sz w:val="72"/>
                <w:szCs w:val="72"/>
                <w:lang w:val="en-US"/>
              </w:rPr>
            </w:pPr>
            <w:r w:rsidRPr="0037481B">
              <w:rPr>
                <w:sz w:val="72"/>
                <w:szCs w:val="72"/>
                <w:lang w:val="en-US"/>
              </w:rPr>
              <w:t>1</w:t>
            </w:r>
          </w:p>
        </w:tc>
      </w:tr>
    </w:tbl>
    <w:p w14:paraId="401EBD6C" w14:textId="77777777" w:rsidR="00F117AE" w:rsidRDefault="00F117AE" w:rsidP="00F117AE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4948"/>
      </w:tblGrid>
      <w:tr w:rsidR="00F117AE" w14:paraId="55044477" w14:textId="77777777" w:rsidTr="00F117AE">
        <w:trPr>
          <w:trHeight w:val="888"/>
        </w:trPr>
        <w:tc>
          <w:tcPr>
            <w:tcW w:w="5395" w:type="dxa"/>
            <w:shd w:val="clear" w:color="auto" w:fill="FFFF00"/>
          </w:tcPr>
          <w:p w14:paraId="7655BF1C" w14:textId="77777777" w:rsidR="00F117AE" w:rsidRPr="00056392" w:rsidRDefault="00F117AE" w:rsidP="00602585">
            <w:pPr>
              <w:rPr>
                <w:b/>
                <w:lang w:val="en-US"/>
              </w:rPr>
            </w:pPr>
            <w:r w:rsidRPr="00056392">
              <w:rPr>
                <w:b/>
                <w:lang w:val="en-US"/>
              </w:rPr>
              <w:t>Comments:</w:t>
            </w:r>
          </w:p>
          <w:p w14:paraId="52917E12" w14:textId="77777777" w:rsidR="00F117AE" w:rsidRPr="00056392" w:rsidRDefault="00F117AE" w:rsidP="00602585">
            <w:pPr>
              <w:rPr>
                <w:b/>
                <w:lang w:val="en-US"/>
              </w:rPr>
            </w:pPr>
          </w:p>
          <w:p w14:paraId="4C22B76A" w14:textId="77777777" w:rsidR="00F117AE" w:rsidRPr="00056392" w:rsidRDefault="00F117AE" w:rsidP="00602585">
            <w:pPr>
              <w:rPr>
                <w:b/>
                <w:lang w:val="en-US"/>
              </w:rPr>
            </w:pPr>
          </w:p>
        </w:tc>
        <w:tc>
          <w:tcPr>
            <w:tcW w:w="4948" w:type="dxa"/>
            <w:shd w:val="clear" w:color="auto" w:fill="92D050"/>
          </w:tcPr>
          <w:p w14:paraId="6AE33E50" w14:textId="77777777" w:rsidR="00F117AE" w:rsidRPr="00056392" w:rsidRDefault="00F117AE" w:rsidP="00602585">
            <w:pPr>
              <w:rPr>
                <w:b/>
                <w:lang w:val="en-US"/>
              </w:rPr>
            </w:pPr>
            <w:r w:rsidRPr="00056392">
              <w:rPr>
                <w:b/>
                <w:lang w:val="en-US"/>
              </w:rPr>
              <w:t>Total Score:       /20</w:t>
            </w:r>
          </w:p>
          <w:p w14:paraId="2ADA8271" w14:textId="77777777" w:rsidR="00F117AE" w:rsidRPr="00056392" w:rsidRDefault="00F117AE" w:rsidP="00602585">
            <w:pPr>
              <w:rPr>
                <w:b/>
                <w:lang w:val="en-US"/>
              </w:rPr>
            </w:pPr>
          </w:p>
          <w:p w14:paraId="1BCAFACD" w14:textId="77777777" w:rsidR="00F117AE" w:rsidRPr="00056392" w:rsidRDefault="00F117AE" w:rsidP="00602585">
            <w:pPr>
              <w:rPr>
                <w:b/>
                <w:lang w:val="en-US"/>
              </w:rPr>
            </w:pPr>
            <w:r w:rsidRPr="00056392">
              <w:rPr>
                <w:b/>
                <w:lang w:val="en-US"/>
              </w:rPr>
              <w:t>Percentage:       %</w:t>
            </w:r>
          </w:p>
        </w:tc>
      </w:tr>
    </w:tbl>
    <w:p w14:paraId="1FC379B3" w14:textId="77777777" w:rsidR="00F117AE" w:rsidRDefault="00F117AE" w:rsidP="00F117AE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7AE" w14:paraId="188A7369" w14:textId="77777777" w:rsidTr="00602585">
        <w:trPr>
          <w:trHeight w:val="2141"/>
        </w:trPr>
        <w:tc>
          <w:tcPr>
            <w:tcW w:w="9016" w:type="dxa"/>
            <w:shd w:val="clear" w:color="auto" w:fill="FFFF00"/>
          </w:tcPr>
          <w:p w14:paraId="29209428" w14:textId="55BF6959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lastRenderedPageBreak/>
              <w:t>20=100</w:t>
            </w:r>
            <w:r w:rsidRPr="007616DD">
              <w:rPr>
                <w:b/>
                <w:lang w:val="en-US"/>
              </w:rPr>
              <w:t>% 19</w:t>
            </w:r>
            <w:r w:rsidRPr="007616DD">
              <w:rPr>
                <w:b/>
                <w:lang w:val="en-US"/>
              </w:rPr>
              <w:t>=95% 18=90</w:t>
            </w:r>
            <w:r w:rsidRPr="007616DD">
              <w:rPr>
                <w:b/>
                <w:lang w:val="en-US"/>
              </w:rPr>
              <w:t>% 17</w:t>
            </w:r>
            <w:r w:rsidRPr="007616DD">
              <w:rPr>
                <w:b/>
                <w:lang w:val="en-US"/>
              </w:rPr>
              <w:t>=85%   16=80</w:t>
            </w:r>
            <w:r w:rsidRPr="007616DD">
              <w:rPr>
                <w:b/>
                <w:lang w:val="en-US"/>
              </w:rPr>
              <w:t>% 15</w:t>
            </w:r>
            <w:r w:rsidRPr="007616DD">
              <w:rPr>
                <w:b/>
                <w:lang w:val="en-US"/>
              </w:rPr>
              <w:t>=75 %   14=70% 13=65</w:t>
            </w:r>
            <w:r w:rsidRPr="007616DD">
              <w:rPr>
                <w:b/>
                <w:lang w:val="en-US"/>
              </w:rPr>
              <w:t>% 12</w:t>
            </w:r>
            <w:r w:rsidRPr="007616DD">
              <w:rPr>
                <w:b/>
                <w:lang w:val="en-US"/>
              </w:rPr>
              <w:t>=60</w:t>
            </w:r>
            <w:r w:rsidRPr="007616DD">
              <w:rPr>
                <w:b/>
                <w:lang w:val="en-US"/>
              </w:rPr>
              <w:t>% 11</w:t>
            </w:r>
            <w:r w:rsidRPr="007616DD">
              <w:rPr>
                <w:b/>
                <w:lang w:val="en-US"/>
              </w:rPr>
              <w:t>=55</w:t>
            </w:r>
            <w:proofErr w:type="gramStart"/>
            <w:r w:rsidRPr="007616DD">
              <w:rPr>
                <w:b/>
                <w:lang w:val="en-US"/>
              </w:rPr>
              <w:t>%  10</w:t>
            </w:r>
            <w:proofErr w:type="gramEnd"/>
            <w:r w:rsidRPr="007616DD">
              <w:rPr>
                <w:b/>
                <w:lang w:val="en-US"/>
              </w:rPr>
              <w:t>=50% 9=45% 8=40%  7= 35%   6= 30%  5=25%  4=20%</w:t>
            </w:r>
          </w:p>
          <w:p w14:paraId="61E08AFC" w14:textId="77777777" w:rsidR="00F117AE" w:rsidRPr="007616DD" w:rsidRDefault="00F117AE" w:rsidP="00602585">
            <w:pPr>
              <w:rPr>
                <w:b/>
                <w:lang w:val="en-US"/>
              </w:rPr>
            </w:pPr>
          </w:p>
          <w:p w14:paraId="7E40D82F" w14:textId="3523D6EE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excellent</w:t>
            </w:r>
            <w:r w:rsidRPr="007616DD">
              <w:rPr>
                <w:b/>
                <w:lang w:val="en-US"/>
              </w:rPr>
              <w:t>= 86</w:t>
            </w:r>
            <w:r w:rsidRPr="007616DD">
              <w:rPr>
                <w:b/>
                <w:lang w:val="en-US"/>
              </w:rPr>
              <w:t xml:space="preserve">%-100% </w:t>
            </w:r>
          </w:p>
          <w:p w14:paraId="18B27FD5" w14:textId="77777777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very good = 70%- 85%</w:t>
            </w:r>
          </w:p>
          <w:p w14:paraId="12DED27E" w14:textId="77777777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good=51%-69%</w:t>
            </w:r>
          </w:p>
          <w:p w14:paraId="093DE386" w14:textId="77777777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needs improvement =31%-50%</w:t>
            </w:r>
          </w:p>
          <w:p w14:paraId="264E448D" w14:textId="10E44FB8" w:rsidR="00F117AE" w:rsidRPr="007616DD" w:rsidRDefault="00F117AE" w:rsidP="00602585">
            <w:pPr>
              <w:rPr>
                <w:b/>
                <w:lang w:val="en-US"/>
              </w:rPr>
            </w:pPr>
            <w:r w:rsidRPr="007616DD">
              <w:rPr>
                <w:b/>
                <w:lang w:val="en-US"/>
              </w:rPr>
              <w:t xml:space="preserve">    poor</w:t>
            </w:r>
            <w:r w:rsidRPr="007616DD">
              <w:rPr>
                <w:b/>
                <w:lang w:val="en-US"/>
              </w:rPr>
              <w:t>= 20</w:t>
            </w:r>
            <w:r w:rsidRPr="007616DD">
              <w:rPr>
                <w:b/>
                <w:lang w:val="en-US"/>
              </w:rPr>
              <w:t>%- 30%</w:t>
            </w:r>
          </w:p>
          <w:p w14:paraId="23A8A9E5" w14:textId="77777777" w:rsidR="00F117AE" w:rsidRDefault="00F117AE" w:rsidP="00602585">
            <w:pPr>
              <w:rPr>
                <w:lang w:val="en-US"/>
              </w:rPr>
            </w:pPr>
            <w:r w:rsidRPr="0037481B">
              <w:rPr>
                <w:lang w:val="en-US"/>
              </w:rPr>
              <w:t xml:space="preserve">                                                                    </w:t>
            </w:r>
          </w:p>
        </w:tc>
      </w:tr>
    </w:tbl>
    <w:p w14:paraId="127A45FC" w14:textId="77777777" w:rsidR="00F117AE" w:rsidRPr="007A08F1" w:rsidRDefault="00F117AE" w:rsidP="00F117AE">
      <w:pPr>
        <w:rPr>
          <w:lang w:val="en-US"/>
        </w:rPr>
      </w:pPr>
    </w:p>
    <w:p w14:paraId="38969489" w14:textId="77777777" w:rsidR="00132A0B" w:rsidRPr="007863B7" w:rsidRDefault="00132A0B" w:rsidP="00F117AE"/>
    <w:sectPr w:rsidR="00132A0B" w:rsidRPr="007863B7" w:rsidSect="00D90D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66DD" w14:textId="77777777" w:rsidR="002C12F0" w:rsidRDefault="002C12F0" w:rsidP="009919CB">
      <w:pPr>
        <w:spacing w:after="0" w:line="240" w:lineRule="auto"/>
      </w:pPr>
      <w:r>
        <w:separator/>
      </w:r>
    </w:p>
  </w:endnote>
  <w:endnote w:type="continuationSeparator" w:id="0">
    <w:p w14:paraId="7B6E5D66" w14:textId="77777777" w:rsidR="002C12F0" w:rsidRDefault="002C12F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1757" w14:textId="77777777" w:rsidR="004A2286" w:rsidRDefault="004A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6036" w14:textId="77777777" w:rsidR="004A2286" w:rsidRDefault="004A22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B4AD" w14:textId="77777777" w:rsidR="002C12F0" w:rsidRDefault="002C12F0" w:rsidP="009919CB">
      <w:pPr>
        <w:spacing w:after="0" w:line="240" w:lineRule="auto"/>
      </w:pPr>
      <w:r>
        <w:separator/>
      </w:r>
    </w:p>
  </w:footnote>
  <w:footnote w:type="continuationSeparator" w:id="0">
    <w:p w14:paraId="66A48E82" w14:textId="77777777" w:rsidR="002C12F0" w:rsidRDefault="002C12F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297F" w14:textId="77777777" w:rsidR="004A2286" w:rsidRDefault="004A22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38E722FF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286">
      <w:rPr>
        <w:rFonts w:ascii="Copperplate Gothic Bold" w:hAnsi="Copperplate Gothic Bold"/>
        <w:sz w:val="28"/>
        <w:szCs w:val="28"/>
        <w:lang w:val="en-GB"/>
      </w:rPr>
      <w:t>WRIT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DAFB" w14:textId="77777777" w:rsidR="004A2286" w:rsidRDefault="004A22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2531E2"/>
    <w:rsid w:val="002A5DA0"/>
    <w:rsid w:val="002A764F"/>
    <w:rsid w:val="002C0C1D"/>
    <w:rsid w:val="002C12F0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7340"/>
    <w:rsid w:val="004A2286"/>
    <w:rsid w:val="004F7504"/>
    <w:rsid w:val="00525053"/>
    <w:rsid w:val="005638E3"/>
    <w:rsid w:val="00581A85"/>
    <w:rsid w:val="005E0BA2"/>
    <w:rsid w:val="0061596C"/>
    <w:rsid w:val="00623CFD"/>
    <w:rsid w:val="0067261A"/>
    <w:rsid w:val="006B4F94"/>
    <w:rsid w:val="006C4CBF"/>
    <w:rsid w:val="006D6147"/>
    <w:rsid w:val="006E7689"/>
    <w:rsid w:val="006F535F"/>
    <w:rsid w:val="00707021"/>
    <w:rsid w:val="00777AC6"/>
    <w:rsid w:val="007863B7"/>
    <w:rsid w:val="007B4AB2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13FA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90D74"/>
    <w:rsid w:val="00D92EE2"/>
    <w:rsid w:val="00DB54A3"/>
    <w:rsid w:val="00E31B82"/>
    <w:rsid w:val="00E84493"/>
    <w:rsid w:val="00E93157"/>
    <w:rsid w:val="00E940E5"/>
    <w:rsid w:val="00ED3622"/>
    <w:rsid w:val="00EF32F8"/>
    <w:rsid w:val="00F117AE"/>
    <w:rsid w:val="00F36CF2"/>
    <w:rsid w:val="00F6220E"/>
    <w:rsid w:val="00F656DA"/>
    <w:rsid w:val="00F67FE4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3</cp:revision>
  <cp:lastPrinted>2021-03-30T08:43:00Z</cp:lastPrinted>
  <dcterms:created xsi:type="dcterms:W3CDTF">2021-03-30T12:04:00Z</dcterms:created>
  <dcterms:modified xsi:type="dcterms:W3CDTF">2021-03-30T12:04:00Z</dcterms:modified>
</cp:coreProperties>
</file>